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6D165DFF" w:rsidR="00E10610" w:rsidRPr="005E2AB3" w:rsidRDefault="00AA0226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December 31,</w:t>
      </w:r>
      <w:r w:rsidR="00C61137">
        <w:rPr>
          <w:b/>
          <w:sz w:val="28"/>
          <w:szCs w:val="28"/>
        </w:rPr>
        <w:t xml:space="preserve"> 2022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5668B088" w:rsidR="00CD57B4" w:rsidRDefault="00CD57B4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="001F5DA0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AA0226">
        <w:rPr>
          <w:rFonts w:ascii="Arial" w:hAnsi="Arial"/>
        </w:rPr>
        <w:t>06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B62C38">
        <w:rPr>
          <w:rFonts w:ascii="Arial" w:hAnsi="Arial"/>
        </w:rPr>
        <w:t>,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AA0226">
        <w:rPr>
          <w:rFonts w:ascii="Arial" w:hAnsi="Arial"/>
        </w:rPr>
        <w:t>December 31, 2022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AA0226">
        <w:rPr>
          <w:rFonts w:ascii="Arial" w:hAnsi="Arial"/>
        </w:rPr>
        <w:t>via WebEx video call</w:t>
      </w:r>
      <w:r w:rsidR="00D2710D">
        <w:rPr>
          <w:rFonts w:ascii="Arial" w:hAnsi="Arial"/>
        </w:rPr>
        <w:t>.</w:t>
      </w:r>
      <w:r w:rsidR="00DA5610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="00890EF3">
        <w:rPr>
          <w:rFonts w:ascii="Arial" w:hAnsi="Arial"/>
          <w:bCs/>
        </w:rPr>
        <w:t xml:space="preserve"> </w:t>
      </w:r>
      <w:r w:rsidR="00AA0226">
        <w:rPr>
          <w:rFonts w:ascii="Arial" w:hAnsi="Arial"/>
          <w:bCs/>
        </w:rPr>
        <w:t>five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743B23D5" w14:textId="77777777" w:rsidR="00AE50B1" w:rsidRDefault="00AE50B1" w:rsidP="00CD57B4">
      <w:pPr>
        <w:pStyle w:val="Standard"/>
        <w:rPr>
          <w:rFonts w:ascii="Arial" w:hAnsi="Arial"/>
        </w:rPr>
      </w:pP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035E89E9" w14:textId="0F6FA675" w:rsidR="001F5DA0" w:rsidRPr="001F5DA0" w:rsidRDefault="00DA5610" w:rsidP="001F5DA0">
      <w:pPr>
        <w:pStyle w:val="Standard"/>
        <w:numPr>
          <w:ilvl w:val="0"/>
          <w:numId w:val="24"/>
        </w:numPr>
        <w:rPr>
          <w:rFonts w:ascii="Arial" w:hAnsi="Arial"/>
          <w:b/>
          <w:bCs/>
        </w:rPr>
      </w:pPr>
      <w:r w:rsidRPr="00DA5610">
        <w:rPr>
          <w:rFonts w:ascii="Arial" w:hAnsi="Arial"/>
        </w:rPr>
        <w:t xml:space="preserve">Last report dated </w:t>
      </w:r>
      <w:r w:rsidR="00AA0226">
        <w:rPr>
          <w:rFonts w:ascii="Arial" w:hAnsi="Arial"/>
        </w:rPr>
        <w:t>November 5</w:t>
      </w:r>
      <w:r w:rsidR="00E64BA7">
        <w:rPr>
          <w:rFonts w:ascii="Arial" w:hAnsi="Arial"/>
        </w:rPr>
        <w:t>,</w:t>
      </w:r>
      <w:r w:rsidR="00890EF3">
        <w:rPr>
          <w:rFonts w:ascii="Arial" w:hAnsi="Arial"/>
        </w:rPr>
        <w:t xml:space="preserve"> 2022</w:t>
      </w:r>
      <w:r w:rsidRPr="00DA5610">
        <w:rPr>
          <w:rFonts w:ascii="Arial" w:hAnsi="Arial"/>
        </w:rPr>
        <w:t xml:space="preserve">  </w:t>
      </w:r>
    </w:p>
    <w:p w14:paraId="31BDCA21" w14:textId="77777777" w:rsidR="001F5DA0" w:rsidRPr="001F5DA0" w:rsidRDefault="001F5DA0" w:rsidP="001F5DA0">
      <w:pPr>
        <w:pStyle w:val="Standard"/>
        <w:ind w:left="360"/>
        <w:rPr>
          <w:rFonts w:ascii="Arial" w:hAnsi="Arial"/>
          <w:b/>
          <w:bCs/>
        </w:rPr>
      </w:pPr>
    </w:p>
    <w:p w14:paraId="11D66B0C" w14:textId="3182BC2A" w:rsidR="00715910" w:rsidRPr="00715910" w:rsidRDefault="006E5863" w:rsidP="006E5863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Treasurer’s</w:t>
      </w:r>
      <w:r w:rsidR="00381948">
        <w:rPr>
          <w:rFonts w:ascii="Arial" w:hAnsi="Arial"/>
          <w:b/>
          <w:bCs/>
        </w:rPr>
        <w:t xml:space="preserve"> </w:t>
      </w:r>
      <w:r w:rsidR="00AA0226">
        <w:rPr>
          <w:rFonts w:ascii="Arial" w:hAnsi="Arial"/>
          <w:b/>
          <w:bCs/>
        </w:rPr>
        <w:t>December</w:t>
      </w:r>
      <w:r>
        <w:rPr>
          <w:rFonts w:ascii="Arial" w:hAnsi="Arial"/>
          <w:b/>
          <w:bCs/>
        </w:rPr>
        <w:t xml:space="preserve"> Report:</w:t>
      </w:r>
      <w:r w:rsidR="00890EF3">
        <w:rPr>
          <w:rFonts w:ascii="Arial" w:hAnsi="Arial"/>
          <w:b/>
          <w:bCs/>
        </w:rPr>
        <w:t xml:space="preserve">  </w:t>
      </w:r>
    </w:p>
    <w:p w14:paraId="62C702C2" w14:textId="77777777" w:rsidR="00AA0226" w:rsidRDefault="00715910" w:rsidP="00E64BA7">
      <w:pPr>
        <w:pStyle w:val="Standard"/>
        <w:numPr>
          <w:ilvl w:val="0"/>
          <w:numId w:val="5"/>
        </w:numPr>
        <w:ind w:left="360"/>
        <w:rPr>
          <w:rFonts w:ascii="Arial" w:hAnsi="Arial"/>
        </w:rPr>
      </w:pPr>
      <w:r w:rsidRPr="00AA0226">
        <w:rPr>
          <w:rFonts w:ascii="Arial" w:hAnsi="Arial"/>
        </w:rPr>
        <w:t>Beginning bank balance: $</w:t>
      </w:r>
      <w:r w:rsidR="00A54823" w:rsidRPr="00AA0226">
        <w:rPr>
          <w:rFonts w:ascii="Arial" w:hAnsi="Arial"/>
        </w:rPr>
        <w:t>3</w:t>
      </w:r>
      <w:r w:rsidR="00570373" w:rsidRPr="00AA0226">
        <w:rPr>
          <w:rFonts w:ascii="Arial" w:hAnsi="Arial"/>
        </w:rPr>
        <w:t>,</w:t>
      </w:r>
      <w:r w:rsidR="00AA0226" w:rsidRPr="00AA0226">
        <w:rPr>
          <w:rFonts w:ascii="Arial" w:hAnsi="Arial"/>
        </w:rPr>
        <w:t>536.45</w:t>
      </w:r>
    </w:p>
    <w:p w14:paraId="2D8200A3" w14:textId="3C8460A7" w:rsidR="00E64BA7" w:rsidRPr="00AA0226" w:rsidRDefault="00E64BA7" w:rsidP="00AA0226">
      <w:pPr>
        <w:pStyle w:val="Standard"/>
        <w:numPr>
          <w:ilvl w:val="0"/>
          <w:numId w:val="5"/>
        </w:numPr>
        <w:rPr>
          <w:rFonts w:ascii="Arial" w:hAnsi="Arial"/>
        </w:rPr>
      </w:pPr>
      <w:r w:rsidRPr="00AA0226">
        <w:rPr>
          <w:rFonts w:ascii="Arial" w:hAnsi="Arial"/>
          <w:b/>
          <w:bCs/>
        </w:rPr>
        <w:t>Deposit</w:t>
      </w:r>
      <w:r w:rsidRPr="00AA0226">
        <w:rPr>
          <w:rFonts w:ascii="Arial" w:hAnsi="Arial"/>
        </w:rPr>
        <w:t>:</w:t>
      </w:r>
      <w:r w:rsidR="00AA0226">
        <w:rPr>
          <w:rFonts w:ascii="Arial" w:hAnsi="Arial"/>
        </w:rPr>
        <w:t xml:space="preserve"> $75.00 (Dues paid)</w:t>
      </w:r>
    </w:p>
    <w:p w14:paraId="72D313ED" w14:textId="17530D1B" w:rsidR="00E64BA7" w:rsidRPr="003515BA" w:rsidRDefault="00E64BA7" w:rsidP="00AA0226">
      <w:pPr>
        <w:pStyle w:val="Standard"/>
        <w:numPr>
          <w:ilvl w:val="0"/>
          <w:numId w:val="5"/>
        </w:numPr>
        <w:rPr>
          <w:rFonts w:ascii="Arial" w:hAnsi="Arial"/>
          <w:b/>
          <w:bCs/>
        </w:rPr>
      </w:pPr>
      <w:r w:rsidRPr="003515BA">
        <w:rPr>
          <w:rFonts w:ascii="Arial" w:hAnsi="Arial"/>
          <w:b/>
          <w:bCs/>
        </w:rPr>
        <w:t>Checks written:</w:t>
      </w:r>
    </w:p>
    <w:p w14:paraId="73F9A722" w14:textId="6A76569D" w:rsidR="00E64BA7" w:rsidRPr="003515BA" w:rsidRDefault="00AA0226" w:rsidP="003515BA">
      <w:pPr>
        <w:pStyle w:val="Standard"/>
        <w:numPr>
          <w:ilvl w:val="1"/>
          <w:numId w:val="24"/>
        </w:numPr>
        <w:rPr>
          <w:rFonts w:ascii="Arial" w:hAnsi="Arial"/>
        </w:rPr>
      </w:pPr>
      <w:r>
        <w:rPr>
          <w:rFonts w:ascii="Arial" w:hAnsi="Arial"/>
        </w:rPr>
        <w:t>LLC Services (Porta Jon) $43.80</w:t>
      </w:r>
    </w:p>
    <w:p w14:paraId="3E65EDE8" w14:textId="16A18521" w:rsidR="006E5863" w:rsidRPr="00AA0226" w:rsidRDefault="00453B94" w:rsidP="001F2136">
      <w:pPr>
        <w:pStyle w:val="Standard"/>
        <w:numPr>
          <w:ilvl w:val="0"/>
          <w:numId w:val="24"/>
        </w:numPr>
        <w:rPr>
          <w:rFonts w:ascii="Arial" w:hAnsi="Arial"/>
          <w:bCs/>
        </w:rPr>
      </w:pPr>
      <w:r w:rsidRPr="003515BA">
        <w:rPr>
          <w:rFonts w:ascii="Arial" w:hAnsi="Arial"/>
          <w:bCs/>
        </w:rPr>
        <w:t>En</w:t>
      </w:r>
      <w:r w:rsidR="009C6479" w:rsidRPr="003515BA">
        <w:rPr>
          <w:rFonts w:ascii="Arial" w:hAnsi="Arial"/>
          <w:bCs/>
        </w:rPr>
        <w:t xml:space="preserve">ding bank balance:  </w:t>
      </w:r>
      <w:r w:rsidR="009C6479" w:rsidRPr="00AA0226">
        <w:rPr>
          <w:rFonts w:ascii="Arial" w:hAnsi="Arial"/>
          <w:b/>
        </w:rPr>
        <w:t>$</w:t>
      </w:r>
      <w:r w:rsidR="000C4430" w:rsidRPr="00AA0226">
        <w:rPr>
          <w:rFonts w:ascii="Arial" w:hAnsi="Arial"/>
          <w:b/>
        </w:rPr>
        <w:t>3,</w:t>
      </w:r>
      <w:r w:rsidR="003515BA" w:rsidRPr="00AA0226">
        <w:rPr>
          <w:rFonts w:ascii="Arial" w:hAnsi="Arial"/>
          <w:b/>
        </w:rPr>
        <w:t>5</w:t>
      </w:r>
      <w:r w:rsidR="00AA0226" w:rsidRPr="00AA0226">
        <w:rPr>
          <w:rFonts w:ascii="Arial" w:hAnsi="Arial"/>
          <w:b/>
        </w:rPr>
        <w:t>67.65</w:t>
      </w:r>
    </w:p>
    <w:p w14:paraId="3304EFDC" w14:textId="77777777" w:rsidR="00AA0226" w:rsidRPr="00AA0226" w:rsidRDefault="00AA0226" w:rsidP="00AA0226">
      <w:pPr>
        <w:pStyle w:val="Standard"/>
        <w:ind w:left="720"/>
        <w:rPr>
          <w:rFonts w:ascii="Arial" w:hAnsi="Arial"/>
          <w:bCs/>
        </w:rPr>
      </w:pPr>
    </w:p>
    <w:p w14:paraId="57ACED0C" w14:textId="2FD6D98A" w:rsidR="00AA0226" w:rsidRDefault="00AA0226" w:rsidP="00AA0226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 xml:space="preserve"> Treasurer’s Annual Yearend Report:</w:t>
      </w:r>
    </w:p>
    <w:p w14:paraId="25BFF2D5" w14:textId="51C769E4" w:rsidR="00AA0226" w:rsidRDefault="00AA0226" w:rsidP="00AA0226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egi</w:t>
      </w:r>
      <w:r w:rsidR="001F2136">
        <w:rPr>
          <w:rFonts w:ascii="Arial" w:hAnsi="Arial"/>
          <w:bCs/>
        </w:rPr>
        <w:t>n</w:t>
      </w:r>
      <w:r>
        <w:rPr>
          <w:rFonts w:ascii="Arial" w:hAnsi="Arial"/>
          <w:bCs/>
        </w:rPr>
        <w:t>ning Balance December 2021: $4,295.78</w:t>
      </w:r>
    </w:p>
    <w:p w14:paraId="47D52A03" w14:textId="0D658C55" w:rsidR="001F2136" w:rsidRPr="001F2136" w:rsidRDefault="001F2136" w:rsidP="001F2136">
      <w:pPr>
        <w:pStyle w:val="Standard"/>
        <w:numPr>
          <w:ilvl w:val="0"/>
          <w:numId w:val="37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Ending Balance December 2022: </w:t>
      </w:r>
      <w:r w:rsidRPr="001F2136">
        <w:rPr>
          <w:rFonts w:ascii="Arial" w:hAnsi="Arial"/>
          <w:b/>
        </w:rPr>
        <w:t>$3,567.65</w:t>
      </w:r>
    </w:p>
    <w:p w14:paraId="03A410F9" w14:textId="74421F9B" w:rsidR="001F2136" w:rsidRDefault="001F2136" w:rsidP="001F2136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Income for 2022: $502.00</w:t>
      </w:r>
    </w:p>
    <w:p w14:paraId="2B25AC30" w14:textId="363EA48D" w:rsidR="001F2136" w:rsidRDefault="001F2136" w:rsidP="001F2136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Expenses for 2022: $1,230.13 (</w:t>
      </w:r>
      <w:r>
        <w:rPr>
          <w:rFonts w:ascii="Arial" w:hAnsi="Arial"/>
          <w:bCs/>
        </w:rPr>
        <w:t>Field Repair, Windsock, LLC Services)</w:t>
      </w:r>
    </w:p>
    <w:p w14:paraId="489929B3" w14:textId="08A91224" w:rsidR="001F2136" w:rsidRDefault="001F2136" w:rsidP="001F2136">
      <w:pPr>
        <w:pStyle w:val="Standard"/>
        <w:numPr>
          <w:ilvl w:val="1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Difference: -$728.13</w:t>
      </w:r>
    </w:p>
    <w:p w14:paraId="355A9277" w14:textId="77777777" w:rsidR="001F2136" w:rsidRDefault="001F2136" w:rsidP="001F2136">
      <w:pPr>
        <w:pStyle w:val="Standard"/>
        <w:rPr>
          <w:rFonts w:ascii="Arial" w:hAnsi="Arial"/>
          <w:bCs/>
        </w:rPr>
      </w:pPr>
    </w:p>
    <w:p w14:paraId="793B588B" w14:textId="177DC065" w:rsidR="009177B5" w:rsidRPr="000C4430" w:rsidRDefault="006E5863" w:rsidP="009177B5">
      <w:pPr>
        <w:pStyle w:val="Standard"/>
        <w:tabs>
          <w:tab w:val="left" w:pos="3765"/>
        </w:tabs>
        <w:rPr>
          <w:rFonts w:ascii="Arial" w:hAnsi="Arial"/>
        </w:rPr>
      </w:pPr>
      <w:r w:rsidRPr="00520ECE">
        <w:rPr>
          <w:rFonts w:ascii="Arial" w:hAnsi="Arial"/>
          <w:b/>
          <w:bCs/>
        </w:rPr>
        <w:t>Field Safety Report:</w:t>
      </w:r>
    </w:p>
    <w:p w14:paraId="4DF53240" w14:textId="7085A279" w:rsidR="00090572" w:rsidRDefault="00890EF3" w:rsidP="000C4430">
      <w:pPr>
        <w:pStyle w:val="Standard"/>
        <w:numPr>
          <w:ilvl w:val="0"/>
          <w:numId w:val="32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</w:rPr>
        <w:t>Nothing new to report.</w:t>
      </w:r>
    </w:p>
    <w:p w14:paraId="51B6E694" w14:textId="77777777" w:rsidR="008014C2" w:rsidRDefault="008014C2" w:rsidP="008014C2">
      <w:pPr>
        <w:pStyle w:val="Standard"/>
        <w:tabs>
          <w:tab w:val="left" w:pos="3765"/>
        </w:tabs>
        <w:rPr>
          <w:rFonts w:ascii="Arial" w:hAnsi="Arial"/>
        </w:rPr>
      </w:pPr>
    </w:p>
    <w:p w14:paraId="1A30BE63" w14:textId="77777777" w:rsidR="003515BA" w:rsidRPr="003515BA" w:rsidRDefault="00831D02" w:rsidP="001F5DA0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14:paraId="7AF53496" w14:textId="6B747DC2" w:rsidR="006E2959" w:rsidRPr="003515BA" w:rsidRDefault="00AA0226" w:rsidP="003515BA">
      <w:pPr>
        <w:pStyle w:val="Standard"/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Nothing old to report on.</w:t>
      </w:r>
    </w:p>
    <w:p w14:paraId="2A9FE523" w14:textId="0AD8C38E" w:rsidR="00637F59" w:rsidRDefault="00637F59" w:rsidP="00637F59">
      <w:pPr>
        <w:pStyle w:val="Standard"/>
        <w:rPr>
          <w:rFonts w:ascii="Arial" w:hAnsi="Arial"/>
        </w:rPr>
      </w:pPr>
      <w:r w:rsidRPr="0067242A">
        <w:rPr>
          <w:rFonts w:ascii="Arial" w:hAnsi="Arial"/>
          <w:b/>
          <w:bCs/>
        </w:rPr>
        <w:t>New Business</w:t>
      </w:r>
      <w:r>
        <w:rPr>
          <w:rFonts w:ascii="Arial" w:hAnsi="Arial"/>
        </w:rPr>
        <w:t>:</w:t>
      </w:r>
    </w:p>
    <w:p w14:paraId="64729854" w14:textId="10D736AF" w:rsidR="004427AC" w:rsidRDefault="00AE744D" w:rsidP="004427AC">
      <w:pPr>
        <w:pStyle w:val="Standard"/>
        <w:ind w:left="360"/>
        <w:rPr>
          <w:rFonts w:ascii="Arial" w:hAnsi="Arial"/>
        </w:rPr>
      </w:pPr>
      <w:r>
        <w:rPr>
          <w:rFonts w:ascii="Arial" w:hAnsi="Arial"/>
        </w:rPr>
        <w:t xml:space="preserve">Motion was made to make Mike </w:t>
      </w:r>
      <w:r w:rsidR="004427AC">
        <w:rPr>
          <w:rFonts w:ascii="Arial" w:hAnsi="Arial"/>
        </w:rPr>
        <w:t>Wright the Windwalkers RC Club Vice President for 2023.  All other officers will remain the same. Motion was seconded and passed.</w:t>
      </w:r>
    </w:p>
    <w:p w14:paraId="770D8D6C" w14:textId="77777777" w:rsidR="008014C2" w:rsidRDefault="008014C2" w:rsidP="008014C2">
      <w:pPr>
        <w:pStyle w:val="Standard"/>
        <w:ind w:left="1800"/>
        <w:rPr>
          <w:rFonts w:ascii="Arial" w:hAnsi="Arial"/>
        </w:rPr>
      </w:pPr>
    </w:p>
    <w:p w14:paraId="4872A61A" w14:textId="70BE36E1" w:rsidR="00273571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30D8F16A" w14:textId="6A8F8DDD" w:rsidR="0067242A" w:rsidRPr="00284CCC" w:rsidRDefault="008014C2" w:rsidP="00284CCC">
      <w:pPr>
        <w:pStyle w:val="Standard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>N/A</w:t>
      </w: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18B20698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A607F0">
        <w:rPr>
          <w:rFonts w:ascii="Arial" w:hAnsi="Arial"/>
          <w:bCs/>
        </w:rPr>
        <w:t xml:space="preserve">. The </w:t>
      </w:r>
      <w:r w:rsidR="009375BA" w:rsidRPr="00C26421">
        <w:rPr>
          <w:rFonts w:ascii="Arial" w:hAnsi="Arial"/>
          <w:bCs/>
        </w:rPr>
        <w:t xml:space="preserve">meeting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19597F">
        <w:rPr>
          <w:rFonts w:ascii="Arial" w:hAnsi="Arial"/>
          <w:bCs/>
        </w:rPr>
        <w:t>1</w:t>
      </w:r>
      <w:r w:rsidR="00DD383A">
        <w:rPr>
          <w:rFonts w:ascii="Arial" w:hAnsi="Arial"/>
          <w:bCs/>
        </w:rPr>
        <w:t>1</w:t>
      </w:r>
      <w:r w:rsidR="007C5402">
        <w:rPr>
          <w:rFonts w:ascii="Arial" w:hAnsi="Arial"/>
          <w:bCs/>
        </w:rPr>
        <w:t>:</w:t>
      </w:r>
      <w:r w:rsidR="004427AC">
        <w:rPr>
          <w:rFonts w:ascii="Arial" w:hAnsi="Arial"/>
          <w:bCs/>
        </w:rPr>
        <w:t>2</w:t>
      </w:r>
      <w:r w:rsidR="00C63785">
        <w:rPr>
          <w:rFonts w:ascii="Arial" w:hAnsi="Arial"/>
          <w:bCs/>
        </w:rPr>
        <w:t>5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34B0A47F" w14:textId="51E85AAD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  <w:r w:rsidR="00666F20">
        <w:rPr>
          <w:rFonts w:ascii="Arial" w:hAnsi="Arial"/>
        </w:rPr>
        <w:t xml:space="preserve"> Cindy Stone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A5482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CC5"/>
    <w:multiLevelType w:val="hybridMultilevel"/>
    <w:tmpl w:val="A5F4F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51100"/>
    <w:multiLevelType w:val="hybridMultilevel"/>
    <w:tmpl w:val="22242B4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7C5"/>
    <w:multiLevelType w:val="hybridMultilevel"/>
    <w:tmpl w:val="2DBE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FD5"/>
    <w:multiLevelType w:val="hybridMultilevel"/>
    <w:tmpl w:val="E6E46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C172A"/>
    <w:multiLevelType w:val="hybridMultilevel"/>
    <w:tmpl w:val="D804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427E"/>
    <w:multiLevelType w:val="hybridMultilevel"/>
    <w:tmpl w:val="268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6DD3"/>
    <w:multiLevelType w:val="hybridMultilevel"/>
    <w:tmpl w:val="FA064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4368"/>
    <w:multiLevelType w:val="hybridMultilevel"/>
    <w:tmpl w:val="3EB2C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D4B16"/>
    <w:multiLevelType w:val="hybridMultilevel"/>
    <w:tmpl w:val="6AB88E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5569A5"/>
    <w:multiLevelType w:val="hybridMultilevel"/>
    <w:tmpl w:val="3B7A34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E12"/>
    <w:multiLevelType w:val="hybridMultilevel"/>
    <w:tmpl w:val="673A96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C1FC0"/>
    <w:multiLevelType w:val="hybridMultilevel"/>
    <w:tmpl w:val="5FC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FCB"/>
    <w:multiLevelType w:val="hybridMultilevel"/>
    <w:tmpl w:val="EC5AB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767D9B"/>
    <w:multiLevelType w:val="hybridMultilevel"/>
    <w:tmpl w:val="BFD8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43016A1"/>
    <w:multiLevelType w:val="hybridMultilevel"/>
    <w:tmpl w:val="849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46264">
    <w:abstractNumId w:val="30"/>
  </w:num>
  <w:num w:numId="2" w16cid:durableId="469520423">
    <w:abstractNumId w:val="33"/>
  </w:num>
  <w:num w:numId="3" w16cid:durableId="1620409414">
    <w:abstractNumId w:val="4"/>
  </w:num>
  <w:num w:numId="4" w16cid:durableId="1590314203">
    <w:abstractNumId w:val="8"/>
  </w:num>
  <w:num w:numId="5" w16cid:durableId="340471133">
    <w:abstractNumId w:val="7"/>
  </w:num>
  <w:num w:numId="6" w16cid:durableId="1116562775">
    <w:abstractNumId w:val="9"/>
  </w:num>
  <w:num w:numId="7" w16cid:durableId="1648701600">
    <w:abstractNumId w:val="31"/>
  </w:num>
  <w:num w:numId="8" w16cid:durableId="235676812">
    <w:abstractNumId w:val="23"/>
  </w:num>
  <w:num w:numId="9" w16cid:durableId="2132741436">
    <w:abstractNumId w:val="11"/>
  </w:num>
  <w:num w:numId="10" w16cid:durableId="1081290958">
    <w:abstractNumId w:val="3"/>
  </w:num>
  <w:num w:numId="11" w16cid:durableId="802817801">
    <w:abstractNumId w:val="35"/>
  </w:num>
  <w:num w:numId="12" w16cid:durableId="766653916">
    <w:abstractNumId w:val="15"/>
  </w:num>
  <w:num w:numId="13" w16cid:durableId="401829086">
    <w:abstractNumId w:val="24"/>
  </w:num>
  <w:num w:numId="14" w16cid:durableId="728651638">
    <w:abstractNumId w:val="6"/>
  </w:num>
  <w:num w:numId="15" w16cid:durableId="342324361">
    <w:abstractNumId w:val="2"/>
  </w:num>
  <w:num w:numId="16" w16cid:durableId="1077899616">
    <w:abstractNumId w:val="10"/>
  </w:num>
  <w:num w:numId="17" w16cid:durableId="1957759691">
    <w:abstractNumId w:val="27"/>
  </w:num>
  <w:num w:numId="18" w16cid:durableId="2097096599">
    <w:abstractNumId w:val="18"/>
  </w:num>
  <w:num w:numId="19" w16cid:durableId="646591076">
    <w:abstractNumId w:val="21"/>
  </w:num>
  <w:num w:numId="20" w16cid:durableId="515119016">
    <w:abstractNumId w:val="16"/>
  </w:num>
  <w:num w:numId="21" w16cid:durableId="710888025">
    <w:abstractNumId w:val="14"/>
  </w:num>
  <w:num w:numId="22" w16cid:durableId="1834447483">
    <w:abstractNumId w:val="32"/>
  </w:num>
  <w:num w:numId="23" w16cid:durableId="658268853">
    <w:abstractNumId w:val="34"/>
  </w:num>
  <w:num w:numId="24" w16cid:durableId="2056542872">
    <w:abstractNumId w:val="5"/>
  </w:num>
  <w:num w:numId="25" w16cid:durableId="40791751">
    <w:abstractNumId w:val="13"/>
  </w:num>
  <w:num w:numId="26" w16cid:durableId="1098329846">
    <w:abstractNumId w:val="26"/>
  </w:num>
  <w:num w:numId="27" w16cid:durableId="1314022735">
    <w:abstractNumId w:val="17"/>
  </w:num>
  <w:num w:numId="28" w16cid:durableId="2087458719">
    <w:abstractNumId w:val="19"/>
  </w:num>
  <w:num w:numId="29" w16cid:durableId="1700160582">
    <w:abstractNumId w:val="1"/>
  </w:num>
  <w:num w:numId="30" w16cid:durableId="2104958459">
    <w:abstractNumId w:val="28"/>
  </w:num>
  <w:num w:numId="31" w16cid:durableId="768234883">
    <w:abstractNumId w:val="12"/>
  </w:num>
  <w:num w:numId="32" w16cid:durableId="1882981761">
    <w:abstractNumId w:val="20"/>
  </w:num>
  <w:num w:numId="33" w16cid:durableId="1769540843">
    <w:abstractNumId w:val="0"/>
  </w:num>
  <w:num w:numId="34" w16cid:durableId="603852144">
    <w:abstractNumId w:val="22"/>
  </w:num>
  <w:num w:numId="35" w16cid:durableId="2050718433">
    <w:abstractNumId w:val="25"/>
  </w:num>
  <w:num w:numId="36" w16cid:durableId="1508715955">
    <w:abstractNumId w:val="36"/>
  </w:num>
  <w:num w:numId="37" w16cid:durableId="10523121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06006"/>
    <w:rsid w:val="000306BB"/>
    <w:rsid w:val="00043E0F"/>
    <w:rsid w:val="00062B47"/>
    <w:rsid w:val="00063062"/>
    <w:rsid w:val="000724AE"/>
    <w:rsid w:val="00086CD9"/>
    <w:rsid w:val="00090572"/>
    <w:rsid w:val="00096091"/>
    <w:rsid w:val="0009690B"/>
    <w:rsid w:val="00097E89"/>
    <w:rsid w:val="000A20B7"/>
    <w:rsid w:val="000B2F51"/>
    <w:rsid w:val="000B373F"/>
    <w:rsid w:val="000C0FF9"/>
    <w:rsid w:val="000C3956"/>
    <w:rsid w:val="000C4430"/>
    <w:rsid w:val="000D7A27"/>
    <w:rsid w:val="000E1726"/>
    <w:rsid w:val="000E18DD"/>
    <w:rsid w:val="000F4AEC"/>
    <w:rsid w:val="001105FB"/>
    <w:rsid w:val="001155E8"/>
    <w:rsid w:val="00123C95"/>
    <w:rsid w:val="001328FD"/>
    <w:rsid w:val="00141BAD"/>
    <w:rsid w:val="0014271C"/>
    <w:rsid w:val="00147E76"/>
    <w:rsid w:val="00153991"/>
    <w:rsid w:val="00162F6C"/>
    <w:rsid w:val="00163720"/>
    <w:rsid w:val="00166EB7"/>
    <w:rsid w:val="00170FD1"/>
    <w:rsid w:val="001741A6"/>
    <w:rsid w:val="00192B20"/>
    <w:rsid w:val="0019597F"/>
    <w:rsid w:val="00195DED"/>
    <w:rsid w:val="001B7BC6"/>
    <w:rsid w:val="001D40D1"/>
    <w:rsid w:val="001E22AC"/>
    <w:rsid w:val="001E72E7"/>
    <w:rsid w:val="001F2136"/>
    <w:rsid w:val="001F5DA0"/>
    <w:rsid w:val="00204DAB"/>
    <w:rsid w:val="0023552B"/>
    <w:rsid w:val="00235767"/>
    <w:rsid w:val="00241F48"/>
    <w:rsid w:val="002475BD"/>
    <w:rsid w:val="00263E68"/>
    <w:rsid w:val="00265F60"/>
    <w:rsid w:val="00266DC5"/>
    <w:rsid w:val="00273571"/>
    <w:rsid w:val="00277793"/>
    <w:rsid w:val="00281958"/>
    <w:rsid w:val="00284CCC"/>
    <w:rsid w:val="00284FCB"/>
    <w:rsid w:val="00287758"/>
    <w:rsid w:val="00287AEA"/>
    <w:rsid w:val="00292EE9"/>
    <w:rsid w:val="0029384F"/>
    <w:rsid w:val="00295E4A"/>
    <w:rsid w:val="00296C3F"/>
    <w:rsid w:val="002B0178"/>
    <w:rsid w:val="002B3E0A"/>
    <w:rsid w:val="002B4C45"/>
    <w:rsid w:val="002C2ABE"/>
    <w:rsid w:val="002E7222"/>
    <w:rsid w:val="00304890"/>
    <w:rsid w:val="00315444"/>
    <w:rsid w:val="00321956"/>
    <w:rsid w:val="00330619"/>
    <w:rsid w:val="00334AB8"/>
    <w:rsid w:val="00335B7A"/>
    <w:rsid w:val="00336403"/>
    <w:rsid w:val="003515BA"/>
    <w:rsid w:val="00355A32"/>
    <w:rsid w:val="0037273D"/>
    <w:rsid w:val="00372CF9"/>
    <w:rsid w:val="0037566A"/>
    <w:rsid w:val="00376FE5"/>
    <w:rsid w:val="00381948"/>
    <w:rsid w:val="003855E8"/>
    <w:rsid w:val="003870E4"/>
    <w:rsid w:val="003914BA"/>
    <w:rsid w:val="0039333C"/>
    <w:rsid w:val="003A277C"/>
    <w:rsid w:val="003A5FDA"/>
    <w:rsid w:val="003D1102"/>
    <w:rsid w:val="003D2642"/>
    <w:rsid w:val="003E6F0D"/>
    <w:rsid w:val="003E728A"/>
    <w:rsid w:val="003E7B8B"/>
    <w:rsid w:val="003F6A47"/>
    <w:rsid w:val="003F6BD6"/>
    <w:rsid w:val="00400CBC"/>
    <w:rsid w:val="00402279"/>
    <w:rsid w:val="004072D2"/>
    <w:rsid w:val="0041649F"/>
    <w:rsid w:val="00422C54"/>
    <w:rsid w:val="00436E13"/>
    <w:rsid w:val="004427AC"/>
    <w:rsid w:val="00445201"/>
    <w:rsid w:val="00453B94"/>
    <w:rsid w:val="00454D55"/>
    <w:rsid w:val="004635CE"/>
    <w:rsid w:val="00472D36"/>
    <w:rsid w:val="00473836"/>
    <w:rsid w:val="00484AE3"/>
    <w:rsid w:val="0049211E"/>
    <w:rsid w:val="00495AC1"/>
    <w:rsid w:val="00496DB0"/>
    <w:rsid w:val="00497A7F"/>
    <w:rsid w:val="004A2A5C"/>
    <w:rsid w:val="004A4DF7"/>
    <w:rsid w:val="004C0820"/>
    <w:rsid w:val="004C3F97"/>
    <w:rsid w:val="004C5892"/>
    <w:rsid w:val="004D1A42"/>
    <w:rsid w:val="004D487A"/>
    <w:rsid w:val="004D7B52"/>
    <w:rsid w:val="004E5880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0373"/>
    <w:rsid w:val="00571D1F"/>
    <w:rsid w:val="0057373E"/>
    <w:rsid w:val="00575889"/>
    <w:rsid w:val="0058094F"/>
    <w:rsid w:val="00582058"/>
    <w:rsid w:val="0058244A"/>
    <w:rsid w:val="00583EC9"/>
    <w:rsid w:val="005855F2"/>
    <w:rsid w:val="005875F2"/>
    <w:rsid w:val="00597623"/>
    <w:rsid w:val="005B1824"/>
    <w:rsid w:val="005C6307"/>
    <w:rsid w:val="005C6C77"/>
    <w:rsid w:val="005C78AF"/>
    <w:rsid w:val="005C7ED9"/>
    <w:rsid w:val="005D14CE"/>
    <w:rsid w:val="005E085B"/>
    <w:rsid w:val="005E2AB3"/>
    <w:rsid w:val="005E3A58"/>
    <w:rsid w:val="005F21F4"/>
    <w:rsid w:val="005F3FBA"/>
    <w:rsid w:val="0060158A"/>
    <w:rsid w:val="00606B88"/>
    <w:rsid w:val="006077EE"/>
    <w:rsid w:val="00607FFB"/>
    <w:rsid w:val="006179D1"/>
    <w:rsid w:val="00635060"/>
    <w:rsid w:val="00637F59"/>
    <w:rsid w:val="00642FED"/>
    <w:rsid w:val="006459F7"/>
    <w:rsid w:val="00650CF5"/>
    <w:rsid w:val="006537F6"/>
    <w:rsid w:val="0065450D"/>
    <w:rsid w:val="00661E52"/>
    <w:rsid w:val="00666E4B"/>
    <w:rsid w:val="00666F20"/>
    <w:rsid w:val="0067242A"/>
    <w:rsid w:val="006749D9"/>
    <w:rsid w:val="0069163A"/>
    <w:rsid w:val="00693994"/>
    <w:rsid w:val="006A3417"/>
    <w:rsid w:val="006A599D"/>
    <w:rsid w:val="006E0624"/>
    <w:rsid w:val="006E2959"/>
    <w:rsid w:val="006E3F16"/>
    <w:rsid w:val="006E5863"/>
    <w:rsid w:val="006E7BDC"/>
    <w:rsid w:val="006F49F9"/>
    <w:rsid w:val="006F6209"/>
    <w:rsid w:val="006F74C0"/>
    <w:rsid w:val="00703089"/>
    <w:rsid w:val="00703B06"/>
    <w:rsid w:val="00715910"/>
    <w:rsid w:val="00720B97"/>
    <w:rsid w:val="00725C2B"/>
    <w:rsid w:val="00734046"/>
    <w:rsid w:val="00753D8B"/>
    <w:rsid w:val="00756A0D"/>
    <w:rsid w:val="00766AD4"/>
    <w:rsid w:val="00773E46"/>
    <w:rsid w:val="007826BA"/>
    <w:rsid w:val="007862BF"/>
    <w:rsid w:val="007A1748"/>
    <w:rsid w:val="007A7399"/>
    <w:rsid w:val="007A768B"/>
    <w:rsid w:val="007B033C"/>
    <w:rsid w:val="007C5402"/>
    <w:rsid w:val="007D0EB9"/>
    <w:rsid w:val="007D2530"/>
    <w:rsid w:val="007E1F1F"/>
    <w:rsid w:val="007E63EA"/>
    <w:rsid w:val="007F2CA1"/>
    <w:rsid w:val="007F40C5"/>
    <w:rsid w:val="008006EE"/>
    <w:rsid w:val="008014C2"/>
    <w:rsid w:val="00807529"/>
    <w:rsid w:val="00831D02"/>
    <w:rsid w:val="00844DE0"/>
    <w:rsid w:val="0088249E"/>
    <w:rsid w:val="00890EF3"/>
    <w:rsid w:val="008A61E9"/>
    <w:rsid w:val="008B2A99"/>
    <w:rsid w:val="008C65DB"/>
    <w:rsid w:val="008D1307"/>
    <w:rsid w:val="008D2B5A"/>
    <w:rsid w:val="008D3436"/>
    <w:rsid w:val="008D691C"/>
    <w:rsid w:val="008D6A07"/>
    <w:rsid w:val="008F5DBA"/>
    <w:rsid w:val="00901338"/>
    <w:rsid w:val="009017D1"/>
    <w:rsid w:val="00902C65"/>
    <w:rsid w:val="00906D19"/>
    <w:rsid w:val="00913FFE"/>
    <w:rsid w:val="0091664C"/>
    <w:rsid w:val="009177B5"/>
    <w:rsid w:val="009249DE"/>
    <w:rsid w:val="00926E38"/>
    <w:rsid w:val="00936AC2"/>
    <w:rsid w:val="009375BA"/>
    <w:rsid w:val="00960681"/>
    <w:rsid w:val="00963A49"/>
    <w:rsid w:val="00977B67"/>
    <w:rsid w:val="009857C8"/>
    <w:rsid w:val="0099636B"/>
    <w:rsid w:val="009A094B"/>
    <w:rsid w:val="009A1356"/>
    <w:rsid w:val="009A1C99"/>
    <w:rsid w:val="009A7AEC"/>
    <w:rsid w:val="009B0283"/>
    <w:rsid w:val="009B3907"/>
    <w:rsid w:val="009B43D8"/>
    <w:rsid w:val="009B68EE"/>
    <w:rsid w:val="009C3098"/>
    <w:rsid w:val="009C4A1E"/>
    <w:rsid w:val="009C6479"/>
    <w:rsid w:val="009D280F"/>
    <w:rsid w:val="009F1F44"/>
    <w:rsid w:val="009F5DF0"/>
    <w:rsid w:val="00A047A2"/>
    <w:rsid w:val="00A175AE"/>
    <w:rsid w:val="00A3726B"/>
    <w:rsid w:val="00A42511"/>
    <w:rsid w:val="00A54823"/>
    <w:rsid w:val="00A57D21"/>
    <w:rsid w:val="00A607F0"/>
    <w:rsid w:val="00A64FDE"/>
    <w:rsid w:val="00A80DC0"/>
    <w:rsid w:val="00A81BEB"/>
    <w:rsid w:val="00A852CC"/>
    <w:rsid w:val="00A901AB"/>
    <w:rsid w:val="00AA0226"/>
    <w:rsid w:val="00AA237F"/>
    <w:rsid w:val="00AA296E"/>
    <w:rsid w:val="00AA2E81"/>
    <w:rsid w:val="00AA37DD"/>
    <w:rsid w:val="00AA45B5"/>
    <w:rsid w:val="00AB3763"/>
    <w:rsid w:val="00AB4D9E"/>
    <w:rsid w:val="00AB6F82"/>
    <w:rsid w:val="00AC27F6"/>
    <w:rsid w:val="00AC3BC3"/>
    <w:rsid w:val="00AC5360"/>
    <w:rsid w:val="00AD057A"/>
    <w:rsid w:val="00AD1922"/>
    <w:rsid w:val="00AE1D11"/>
    <w:rsid w:val="00AE252A"/>
    <w:rsid w:val="00AE50B1"/>
    <w:rsid w:val="00AE517F"/>
    <w:rsid w:val="00AE744D"/>
    <w:rsid w:val="00AE7E7D"/>
    <w:rsid w:val="00AF2A4E"/>
    <w:rsid w:val="00AF3A28"/>
    <w:rsid w:val="00B07BA4"/>
    <w:rsid w:val="00B15784"/>
    <w:rsid w:val="00B20E94"/>
    <w:rsid w:val="00B236AA"/>
    <w:rsid w:val="00B25CA5"/>
    <w:rsid w:val="00B26767"/>
    <w:rsid w:val="00B430DD"/>
    <w:rsid w:val="00B44141"/>
    <w:rsid w:val="00B511F8"/>
    <w:rsid w:val="00B56D11"/>
    <w:rsid w:val="00B57EEC"/>
    <w:rsid w:val="00B62123"/>
    <w:rsid w:val="00B62C38"/>
    <w:rsid w:val="00B62D94"/>
    <w:rsid w:val="00B723BC"/>
    <w:rsid w:val="00B76E1F"/>
    <w:rsid w:val="00B86210"/>
    <w:rsid w:val="00BA0A16"/>
    <w:rsid w:val="00BA18D1"/>
    <w:rsid w:val="00BA4E89"/>
    <w:rsid w:val="00BB4D8C"/>
    <w:rsid w:val="00BC282B"/>
    <w:rsid w:val="00BF4EFA"/>
    <w:rsid w:val="00C009AE"/>
    <w:rsid w:val="00C0638C"/>
    <w:rsid w:val="00C26421"/>
    <w:rsid w:val="00C45C6F"/>
    <w:rsid w:val="00C53109"/>
    <w:rsid w:val="00C57AD6"/>
    <w:rsid w:val="00C61137"/>
    <w:rsid w:val="00C63785"/>
    <w:rsid w:val="00C65517"/>
    <w:rsid w:val="00C86598"/>
    <w:rsid w:val="00C87A1B"/>
    <w:rsid w:val="00CB146A"/>
    <w:rsid w:val="00CB21C3"/>
    <w:rsid w:val="00CC1947"/>
    <w:rsid w:val="00CC4327"/>
    <w:rsid w:val="00CD4884"/>
    <w:rsid w:val="00CD57B4"/>
    <w:rsid w:val="00D03E98"/>
    <w:rsid w:val="00D10E68"/>
    <w:rsid w:val="00D129C8"/>
    <w:rsid w:val="00D15453"/>
    <w:rsid w:val="00D15AD3"/>
    <w:rsid w:val="00D15B06"/>
    <w:rsid w:val="00D17D39"/>
    <w:rsid w:val="00D2207E"/>
    <w:rsid w:val="00D25950"/>
    <w:rsid w:val="00D2710D"/>
    <w:rsid w:val="00D27296"/>
    <w:rsid w:val="00D464E4"/>
    <w:rsid w:val="00D46740"/>
    <w:rsid w:val="00D52F47"/>
    <w:rsid w:val="00D661F5"/>
    <w:rsid w:val="00D74A8D"/>
    <w:rsid w:val="00D74D4E"/>
    <w:rsid w:val="00D816F8"/>
    <w:rsid w:val="00D93F95"/>
    <w:rsid w:val="00DA03C1"/>
    <w:rsid w:val="00DA209A"/>
    <w:rsid w:val="00DA5610"/>
    <w:rsid w:val="00DB7274"/>
    <w:rsid w:val="00DC3CC2"/>
    <w:rsid w:val="00DD107F"/>
    <w:rsid w:val="00DD1A5E"/>
    <w:rsid w:val="00DD383A"/>
    <w:rsid w:val="00DE5E7A"/>
    <w:rsid w:val="00DF4AFB"/>
    <w:rsid w:val="00E0380B"/>
    <w:rsid w:val="00E10610"/>
    <w:rsid w:val="00E10B6D"/>
    <w:rsid w:val="00E23CE8"/>
    <w:rsid w:val="00E24272"/>
    <w:rsid w:val="00E36308"/>
    <w:rsid w:val="00E50CFF"/>
    <w:rsid w:val="00E546BB"/>
    <w:rsid w:val="00E56A28"/>
    <w:rsid w:val="00E574B7"/>
    <w:rsid w:val="00E635F0"/>
    <w:rsid w:val="00E64BA7"/>
    <w:rsid w:val="00E706C0"/>
    <w:rsid w:val="00E71354"/>
    <w:rsid w:val="00E72FDA"/>
    <w:rsid w:val="00E74246"/>
    <w:rsid w:val="00EA130B"/>
    <w:rsid w:val="00EC0FE9"/>
    <w:rsid w:val="00EC5A07"/>
    <w:rsid w:val="00ED774B"/>
    <w:rsid w:val="00EE5C6F"/>
    <w:rsid w:val="00EF1574"/>
    <w:rsid w:val="00EF3330"/>
    <w:rsid w:val="00EF4D01"/>
    <w:rsid w:val="00F15387"/>
    <w:rsid w:val="00F1741F"/>
    <w:rsid w:val="00F25218"/>
    <w:rsid w:val="00F43A1C"/>
    <w:rsid w:val="00F460A0"/>
    <w:rsid w:val="00F544F4"/>
    <w:rsid w:val="00F7032B"/>
    <w:rsid w:val="00F84A6D"/>
    <w:rsid w:val="00F9425B"/>
    <w:rsid w:val="00F95D9D"/>
    <w:rsid w:val="00FA0062"/>
    <w:rsid w:val="00FA16E2"/>
    <w:rsid w:val="00FC59F7"/>
    <w:rsid w:val="00FD0459"/>
    <w:rsid w:val="00FD3103"/>
    <w:rsid w:val="00FD442E"/>
    <w:rsid w:val="00FD553D"/>
    <w:rsid w:val="00FD741A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  <w:style w:type="character" w:styleId="Hyperlink">
    <w:name w:val="Hyperlink"/>
    <w:basedOn w:val="DefaultParagraphFont"/>
    <w:uiPriority w:val="99"/>
    <w:unhideWhenUsed/>
    <w:rsid w:val="00110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AE9-75A6-407B-BDC5-4419273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lovelakelife56@gmail.com</cp:lastModifiedBy>
  <cp:revision>6</cp:revision>
  <cp:lastPrinted>2017-01-01T16:13:00Z</cp:lastPrinted>
  <dcterms:created xsi:type="dcterms:W3CDTF">2023-01-17T16:35:00Z</dcterms:created>
  <dcterms:modified xsi:type="dcterms:W3CDTF">2023-01-17T16:42:00Z</dcterms:modified>
</cp:coreProperties>
</file>